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5C6" w:rsidRPr="00504247" w:rsidRDefault="00674DF5" w:rsidP="00BD0CC2">
      <w:pPr>
        <w:spacing w:after="0" w:line="360" w:lineRule="auto"/>
        <w:ind w:left="851" w:right="828"/>
        <w:jc w:val="center"/>
        <w:rPr>
          <w:b/>
        </w:rPr>
      </w:pPr>
      <w:r w:rsidRPr="00504247">
        <w:rPr>
          <w:b/>
        </w:rPr>
        <w:t>ZASADY ORGANIZACJI KLINICZNYCH ZAJĘĆ DYDAKTYCZNYCH</w:t>
      </w:r>
    </w:p>
    <w:p w:rsidR="00BD0CC2" w:rsidRDefault="00BD0CC2" w:rsidP="00BD0CC2">
      <w:pPr>
        <w:spacing w:after="0" w:line="360" w:lineRule="auto"/>
        <w:ind w:left="851" w:right="828"/>
        <w:jc w:val="center"/>
        <w:rPr>
          <w:b/>
        </w:rPr>
      </w:pPr>
      <w:r>
        <w:rPr>
          <w:b/>
        </w:rPr>
        <w:t xml:space="preserve">Nauczyciel akademicki </w:t>
      </w:r>
      <w:r w:rsidR="00E95184" w:rsidRPr="00504247">
        <w:rPr>
          <w:b/>
        </w:rPr>
        <w:t>powinie</w:t>
      </w:r>
      <w:r w:rsidR="00A842FE" w:rsidRPr="00504247">
        <w:rPr>
          <w:b/>
        </w:rPr>
        <w:t>n przedstawić</w:t>
      </w:r>
      <w:r w:rsidR="00E95184" w:rsidRPr="00504247">
        <w:rPr>
          <w:b/>
        </w:rPr>
        <w:t xml:space="preserve"> wytyc</w:t>
      </w:r>
      <w:r w:rsidR="00A842FE" w:rsidRPr="00504247">
        <w:rPr>
          <w:b/>
        </w:rPr>
        <w:t xml:space="preserve">zne </w:t>
      </w:r>
      <w:r w:rsidR="000B449C" w:rsidRPr="00504247">
        <w:rPr>
          <w:b/>
        </w:rPr>
        <w:t>epidemiologiczne</w:t>
      </w:r>
      <w:r w:rsidR="00E95184" w:rsidRPr="00504247">
        <w:rPr>
          <w:b/>
        </w:rPr>
        <w:t xml:space="preserve"> grupie s</w:t>
      </w:r>
      <w:r w:rsidR="002B11CC" w:rsidRPr="00504247">
        <w:rPr>
          <w:b/>
        </w:rPr>
        <w:t xml:space="preserve">tudenckiej, </w:t>
      </w:r>
      <w:r w:rsidR="00E95184" w:rsidRPr="00504247">
        <w:rPr>
          <w:b/>
        </w:rPr>
        <w:t xml:space="preserve">jako </w:t>
      </w:r>
      <w:r w:rsidRPr="00504247">
        <w:rPr>
          <w:b/>
        </w:rPr>
        <w:t xml:space="preserve">Regulamin Zajęć Dydaktycznych </w:t>
      </w:r>
      <w:r w:rsidR="00E95184" w:rsidRPr="00504247">
        <w:rPr>
          <w:b/>
        </w:rPr>
        <w:t>w formie pisemnej</w:t>
      </w:r>
      <w:r w:rsidR="005F7381" w:rsidRPr="00504247">
        <w:rPr>
          <w:b/>
        </w:rPr>
        <w:t xml:space="preserve">. </w:t>
      </w:r>
    </w:p>
    <w:p w:rsidR="00E95184" w:rsidRDefault="005F7381" w:rsidP="00BD0CC2">
      <w:pPr>
        <w:spacing w:after="0" w:line="360" w:lineRule="auto"/>
        <w:ind w:left="851" w:right="828"/>
        <w:jc w:val="center"/>
        <w:rPr>
          <w:b/>
        </w:rPr>
      </w:pPr>
      <w:r w:rsidRPr="00504247">
        <w:rPr>
          <w:b/>
        </w:rPr>
        <w:t xml:space="preserve">Student składa podpis </w:t>
      </w:r>
      <w:r w:rsidR="00BD0CC2">
        <w:rPr>
          <w:b/>
        </w:rPr>
        <w:t xml:space="preserve">na LIŚCIE OBECNOŚCI </w:t>
      </w:r>
      <w:r w:rsidRPr="00504247">
        <w:rPr>
          <w:b/>
        </w:rPr>
        <w:t xml:space="preserve">po </w:t>
      </w:r>
      <w:r w:rsidR="00E95184" w:rsidRPr="00504247">
        <w:rPr>
          <w:b/>
        </w:rPr>
        <w:t xml:space="preserve">zapoznaniu </w:t>
      </w:r>
      <w:r w:rsidR="002B11CC" w:rsidRPr="00504247">
        <w:rPr>
          <w:b/>
        </w:rPr>
        <w:t>się z wymogami epidemiologicznymi</w:t>
      </w:r>
    </w:p>
    <w:p w:rsidR="00BD0CC2" w:rsidRDefault="00BD0CC2" w:rsidP="00BD0CC2">
      <w:pPr>
        <w:spacing w:after="0" w:line="360" w:lineRule="auto"/>
        <w:ind w:left="851" w:right="828"/>
        <w:jc w:val="center"/>
        <w:rPr>
          <w:b/>
        </w:rPr>
      </w:pPr>
    </w:p>
    <w:p w:rsidR="008D4E15" w:rsidRPr="00BD0CC2" w:rsidRDefault="008D4E15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 w:rsidRPr="00BD0CC2">
        <w:t>Pracownicy uczelni oraz studenci przyc</w:t>
      </w:r>
      <w:r w:rsidR="00796ABE" w:rsidRPr="00BD0CC2">
        <w:t>hodzą do pracy/na zajęcia bez objawów infekcji dróg oddechowych ( gorączka, kaszel, duszność).</w:t>
      </w:r>
    </w:p>
    <w:p w:rsidR="007B6EAD" w:rsidRDefault="000E71F3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>
        <w:t>W</w:t>
      </w:r>
      <w:r w:rsidR="00D0495C">
        <w:t xml:space="preserve">chodząc do budynku uczelni, w którym będą </w:t>
      </w:r>
      <w:r>
        <w:t xml:space="preserve">odbywać się zajęcia dydaktyczne należy </w:t>
      </w:r>
      <w:r w:rsidR="007B6EAD">
        <w:t xml:space="preserve">mieć </w:t>
      </w:r>
      <w:r w:rsidR="00FB15DE">
        <w:t>zasłonięte usta i nos - maska ochronna/przyłbica</w:t>
      </w:r>
      <w:r w:rsidR="007B6EAD">
        <w:t>.</w:t>
      </w:r>
    </w:p>
    <w:p w:rsidR="00823006" w:rsidRPr="00504247" w:rsidRDefault="007B6EAD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>
        <w:t>Plany zajęć dydaktycznych muszą być ułożone w taki sposób, żeby nie dopuszczać do nadmiernego zatłoczenia w szatni.</w:t>
      </w:r>
      <w:r w:rsidR="00FD73A8" w:rsidRPr="00504247">
        <w:t xml:space="preserve"> Szatnia studencka sprzątana jest codziennie po zakończonych zajęciach, a pomiędzy poszczególnymi grupami </w:t>
      </w:r>
      <w:r w:rsidR="00763474" w:rsidRPr="00504247">
        <w:t xml:space="preserve">studentów </w:t>
      </w:r>
      <w:r w:rsidR="00FD73A8" w:rsidRPr="00504247">
        <w:t>d</w:t>
      </w:r>
      <w:r w:rsidR="00763474" w:rsidRPr="00504247">
        <w:t>ezynfekowane są powierzchnie dotykowe</w:t>
      </w:r>
      <w:r w:rsidR="00FD73A8" w:rsidRPr="00504247">
        <w:t xml:space="preserve">  (</w:t>
      </w:r>
      <w:r w:rsidR="00C10B63">
        <w:t xml:space="preserve">szafki, </w:t>
      </w:r>
      <w:r w:rsidR="00FD73A8" w:rsidRPr="00504247">
        <w:t>drzwi, klamki, uchwyty, itp.)</w:t>
      </w:r>
    </w:p>
    <w:p w:rsidR="00823006" w:rsidRPr="00504247" w:rsidRDefault="00823006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 w:rsidRPr="00504247">
        <w:t>St</w:t>
      </w:r>
      <w:r w:rsidR="00D0495C">
        <w:t>udenci opuszczają budynek uczelni</w:t>
      </w:r>
      <w:r w:rsidRPr="00504247">
        <w:t xml:space="preserve"> </w:t>
      </w:r>
      <w:r w:rsidR="00D30B6B">
        <w:t>nie później niż 15 minut po zakończeniu zajęć.</w:t>
      </w:r>
    </w:p>
    <w:p w:rsidR="00F35173" w:rsidRPr="00504247" w:rsidRDefault="00F35173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 w:rsidRPr="00504247">
        <w:t>Student obowiązkowo pozosta</w:t>
      </w:r>
      <w:r w:rsidR="00D0495C">
        <w:t xml:space="preserve">wia w szatni </w:t>
      </w:r>
      <w:r w:rsidRPr="00504247">
        <w:t>wszelkie przedmioty, które nie są niezbędne w czasie zajęć dydaktycznych</w:t>
      </w:r>
      <w:r w:rsidR="00205CC8" w:rsidRPr="00504247">
        <w:t>.</w:t>
      </w:r>
    </w:p>
    <w:p w:rsidR="00F35173" w:rsidRPr="00504247" w:rsidRDefault="00531DFE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>
        <w:t xml:space="preserve">Nauczyciel akademicki </w:t>
      </w:r>
      <w:r w:rsidR="00EF42C1" w:rsidRPr="00504247">
        <w:t xml:space="preserve">jest zobowiązany do przekazania  studentom  </w:t>
      </w:r>
      <w:r w:rsidR="00F35173" w:rsidRPr="00504247">
        <w:t xml:space="preserve">następujących </w:t>
      </w:r>
      <w:r w:rsidR="00EF42C1" w:rsidRPr="00504247">
        <w:t>nr telefonów</w:t>
      </w:r>
      <w:r w:rsidR="00F35173" w:rsidRPr="00504247">
        <w:t>:</w:t>
      </w:r>
    </w:p>
    <w:p w:rsidR="00F35173" w:rsidRPr="00504247" w:rsidRDefault="00B20034" w:rsidP="00560CB9">
      <w:pPr>
        <w:pStyle w:val="Akapitzlist"/>
        <w:numPr>
          <w:ilvl w:val="0"/>
          <w:numId w:val="31"/>
        </w:numPr>
        <w:spacing w:after="0" w:line="360" w:lineRule="auto"/>
        <w:ind w:right="828"/>
        <w:jc w:val="both"/>
      </w:pPr>
      <w:r w:rsidRPr="00504247">
        <w:t>Państwow</w:t>
      </w:r>
      <w:r w:rsidR="00F35173" w:rsidRPr="00504247">
        <w:t>a</w:t>
      </w:r>
      <w:r w:rsidRPr="00504247">
        <w:t xml:space="preserve"> </w:t>
      </w:r>
      <w:r w:rsidR="00F35173" w:rsidRPr="00504247">
        <w:t xml:space="preserve"> Stacja </w:t>
      </w:r>
      <w:r w:rsidRPr="00504247">
        <w:t xml:space="preserve"> </w:t>
      </w:r>
      <w:proofErr w:type="spellStart"/>
      <w:r w:rsidRPr="00504247">
        <w:t>Sanitarno</w:t>
      </w:r>
      <w:proofErr w:type="spellEnd"/>
      <w:r w:rsidRPr="00504247">
        <w:t xml:space="preserve"> –</w:t>
      </w:r>
      <w:r w:rsidR="00F35173" w:rsidRPr="00504247">
        <w:t xml:space="preserve"> Epidemiologiczna</w:t>
      </w:r>
      <w:r w:rsidRPr="00504247">
        <w:t xml:space="preserve"> </w:t>
      </w:r>
      <w:r w:rsidR="00EF42C1" w:rsidRPr="00504247">
        <w:t>– 52 – 515-40-20</w:t>
      </w:r>
      <w:r w:rsidR="00F35173" w:rsidRPr="00504247">
        <w:t xml:space="preserve"> -do godz. 15:00 oraz całodobowy  nr  +48 222-500-115,</w:t>
      </w:r>
    </w:p>
    <w:p w:rsidR="00F35173" w:rsidRPr="00504247" w:rsidRDefault="00F35173" w:rsidP="00560CB9">
      <w:pPr>
        <w:pStyle w:val="Akapitzlist"/>
        <w:numPr>
          <w:ilvl w:val="0"/>
          <w:numId w:val="31"/>
        </w:numPr>
        <w:spacing w:after="0" w:line="360" w:lineRule="auto"/>
        <w:ind w:right="828"/>
        <w:jc w:val="both"/>
      </w:pPr>
      <w:r w:rsidRPr="00504247">
        <w:t xml:space="preserve">Wojewódzki Szpital  </w:t>
      </w:r>
      <w:proofErr w:type="spellStart"/>
      <w:r w:rsidRPr="00504247">
        <w:t>Obserwacyjno</w:t>
      </w:r>
      <w:proofErr w:type="spellEnd"/>
      <w:r w:rsidRPr="00504247">
        <w:t xml:space="preserve"> – Zakaźny </w:t>
      </w:r>
      <w:r w:rsidR="00EF42C1" w:rsidRPr="00504247">
        <w:t xml:space="preserve"> – 52- 325-56-0</w:t>
      </w:r>
      <w:r w:rsidRPr="00504247">
        <w:t>0,</w:t>
      </w:r>
    </w:p>
    <w:p w:rsidR="00FD73A8" w:rsidRPr="00504247" w:rsidRDefault="00F35173" w:rsidP="00560CB9">
      <w:pPr>
        <w:pStyle w:val="Akapitzlist"/>
        <w:numPr>
          <w:ilvl w:val="0"/>
          <w:numId w:val="31"/>
        </w:numPr>
        <w:spacing w:after="0" w:line="360" w:lineRule="auto"/>
        <w:ind w:right="828"/>
        <w:jc w:val="both"/>
      </w:pPr>
      <w:r w:rsidRPr="00504247">
        <w:t>infolinia NFZ - 800190590</w:t>
      </w:r>
      <w:r w:rsidR="00EF42C1" w:rsidRPr="00504247">
        <w:t xml:space="preserve">  </w:t>
      </w:r>
    </w:p>
    <w:p w:rsidR="00674DF5" w:rsidRDefault="000D4288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 w:rsidRPr="00A30676">
        <w:t>Liczba osób</w:t>
      </w:r>
      <w:r w:rsidR="00531DFE">
        <w:t xml:space="preserve"> uczestniczących w zajęciach dydaktycznych jest uzależniona </w:t>
      </w:r>
      <w:r w:rsidR="00BB1DAA" w:rsidRPr="00A30676">
        <w:t>od powierzchni sali</w:t>
      </w:r>
      <w:r w:rsidR="00531DFE">
        <w:t>– zacho</w:t>
      </w:r>
      <w:r w:rsidR="000E71F3">
        <w:t xml:space="preserve">wanie </w:t>
      </w:r>
      <w:r w:rsidR="00BD0CC2">
        <w:t xml:space="preserve">1,5 </w:t>
      </w:r>
      <w:r w:rsidR="00531DFE">
        <w:t>m</w:t>
      </w:r>
      <w:r w:rsidR="00531DFE" w:rsidRPr="00531DFE">
        <w:t xml:space="preserve"> odstępu od innych osób</w:t>
      </w:r>
      <w:r w:rsidR="00531DFE">
        <w:t xml:space="preserve"> w każdy</w:t>
      </w:r>
      <w:r w:rsidR="000E71F3">
        <w:t>m</w:t>
      </w:r>
      <w:r w:rsidR="00531DFE">
        <w:t xml:space="preserve"> kierunku.</w:t>
      </w:r>
    </w:p>
    <w:p w:rsidR="00F62F46" w:rsidRPr="00531DFE" w:rsidRDefault="00F62F46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>
        <w:t xml:space="preserve">Miejsca do siedzenia należy zorganizować w taki sposób , aby pomiędzy osobami zachowany był </w:t>
      </w:r>
      <w:r w:rsidR="00BD0CC2">
        <w:t xml:space="preserve">odstęp </w:t>
      </w:r>
      <w:r>
        <w:t xml:space="preserve">co najmniej </w:t>
      </w:r>
      <w:r w:rsidR="00BD0CC2">
        <w:t>1,5</w:t>
      </w:r>
      <w:r>
        <w:t xml:space="preserve"> m.</w:t>
      </w:r>
    </w:p>
    <w:p w:rsidR="004508D0" w:rsidRPr="00504247" w:rsidRDefault="0065048B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>
        <w:t>Studenci i wykładowc</w:t>
      </w:r>
      <w:r w:rsidR="004508D0" w:rsidRPr="00504247">
        <w:t>y są zobowiązani do zakrywania nosa i ust</w:t>
      </w:r>
      <w:r w:rsidR="00F24208">
        <w:t>.</w:t>
      </w:r>
      <w:r w:rsidR="000E71F3">
        <w:t xml:space="preserve"> </w:t>
      </w:r>
      <w:r w:rsidR="00F24208">
        <w:t>Dopuszcza się zwolnienie z obowiązku zakrywania ust i nosa osoby prowadzącej zajęcia pod warunkiem zachowania 2m odległości od pozostałych osób.</w:t>
      </w:r>
    </w:p>
    <w:p w:rsidR="00A30676" w:rsidRPr="00645B42" w:rsidRDefault="003F284E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 w:rsidRPr="00645B42">
        <w:t>Pod</w:t>
      </w:r>
      <w:r w:rsidR="000D4288" w:rsidRPr="00645B42">
        <w:t xml:space="preserve">czas </w:t>
      </w:r>
      <w:r w:rsidR="00D432E3" w:rsidRPr="00645B42">
        <w:t xml:space="preserve">pobytu na terenie </w:t>
      </w:r>
      <w:r w:rsidR="00A30676" w:rsidRPr="00645B42">
        <w:t>uczelni</w:t>
      </w:r>
      <w:r w:rsidRPr="00645B42">
        <w:t xml:space="preserve"> należy przestrzegać następujących </w:t>
      </w:r>
      <w:r w:rsidR="00A30676" w:rsidRPr="00645B42">
        <w:t>zasad higieniczno-sanitarnych:</w:t>
      </w:r>
    </w:p>
    <w:p w:rsidR="00D432E3" w:rsidRDefault="00A30676" w:rsidP="00BD0CC2">
      <w:pPr>
        <w:pStyle w:val="Akapitzlist"/>
        <w:spacing w:after="0" w:line="360" w:lineRule="auto"/>
        <w:ind w:left="1080" w:right="828"/>
      </w:pPr>
      <w:r w:rsidRPr="00645B42">
        <w:t>-  mycia i/lub dezynfekcji rąk zgodnie z ob</w:t>
      </w:r>
      <w:r w:rsidR="00645B42">
        <w:t xml:space="preserve">owiązującą techniką wg </w:t>
      </w:r>
      <w:proofErr w:type="spellStart"/>
      <w:r w:rsidR="00645B42">
        <w:t>Aylife’a</w:t>
      </w:r>
      <w:proofErr w:type="spellEnd"/>
      <w:r w:rsidRPr="00645B42">
        <w:t xml:space="preserve"> </w:t>
      </w:r>
      <w:r w:rsidR="00645B42">
        <w:t xml:space="preserve"> przed wejściem na salę wykładową oraz po zakończeniu zajęć</w:t>
      </w:r>
      <w:r w:rsidR="00FB15DE">
        <w:t>,</w:t>
      </w:r>
      <w:r w:rsidRPr="00645B42">
        <w:t xml:space="preserve">                                                              </w:t>
      </w:r>
      <w:r w:rsidR="00645B42">
        <w:t xml:space="preserve">                                                                            </w:t>
      </w:r>
      <w:r w:rsidRPr="00645B42">
        <w:t xml:space="preserve">  - bezpiecznego korzystania z maski ochronnej</w:t>
      </w:r>
      <w:r w:rsidR="00FB15DE">
        <w:t>/przyłbicy,</w:t>
      </w:r>
    </w:p>
    <w:p w:rsidR="00390CF6" w:rsidRDefault="00D432E3" w:rsidP="00BD0CC2">
      <w:pPr>
        <w:pStyle w:val="Akapitzlist"/>
        <w:spacing w:after="0" w:line="360" w:lineRule="auto"/>
        <w:ind w:left="1080" w:right="828"/>
        <w:jc w:val="both"/>
      </w:pPr>
      <w:r>
        <w:t>- segregacji odpadów na terenie uczelni,</w:t>
      </w:r>
    </w:p>
    <w:p w:rsidR="000D4288" w:rsidRPr="00560CB9" w:rsidRDefault="00743372" w:rsidP="00BD0CC2">
      <w:pPr>
        <w:pStyle w:val="Akapitzlist"/>
        <w:numPr>
          <w:ilvl w:val="0"/>
          <w:numId w:val="17"/>
        </w:numPr>
        <w:spacing w:after="0" w:line="360" w:lineRule="auto"/>
        <w:ind w:left="708" w:right="828"/>
        <w:jc w:val="both"/>
        <w:rPr>
          <w:b/>
        </w:rPr>
      </w:pPr>
      <w:r w:rsidRPr="00560CB9">
        <w:rPr>
          <w:b/>
        </w:rPr>
        <w:lastRenderedPageBreak/>
        <w:t>Rozp</w:t>
      </w:r>
      <w:r w:rsidR="000535DE" w:rsidRPr="00560CB9">
        <w:rPr>
          <w:b/>
        </w:rPr>
        <w:t xml:space="preserve">oczynając </w:t>
      </w:r>
      <w:r w:rsidR="00BD0CC2" w:rsidRPr="00560CB9">
        <w:rPr>
          <w:b/>
        </w:rPr>
        <w:t xml:space="preserve">każdorazowo </w:t>
      </w:r>
      <w:r w:rsidR="000535DE" w:rsidRPr="00560CB9">
        <w:rPr>
          <w:b/>
        </w:rPr>
        <w:t>zajęcia dydaktyczne</w:t>
      </w:r>
      <w:r w:rsidRPr="00560CB9">
        <w:rPr>
          <w:b/>
        </w:rPr>
        <w:t xml:space="preserve"> student zobowiązany jest </w:t>
      </w:r>
      <w:r w:rsidR="00BD0CC2" w:rsidRPr="00560CB9">
        <w:rPr>
          <w:b/>
        </w:rPr>
        <w:t>na LIŚCIE OBECNOŚCI poświadczyć własnoręcznym podpisem, że w ciągu ostatnich 14 dni:</w:t>
      </w:r>
    </w:p>
    <w:p w:rsidR="000D4288" w:rsidRPr="00560CB9" w:rsidRDefault="00BD0CC2" w:rsidP="00BD0CC2">
      <w:pPr>
        <w:pStyle w:val="Akapitzlist"/>
        <w:numPr>
          <w:ilvl w:val="2"/>
          <w:numId w:val="7"/>
        </w:numPr>
        <w:spacing w:after="0" w:line="360" w:lineRule="auto"/>
        <w:ind w:right="828"/>
        <w:jc w:val="both"/>
        <w:rPr>
          <w:b/>
        </w:rPr>
      </w:pPr>
      <w:r w:rsidRPr="00560CB9">
        <w:rPr>
          <w:b/>
        </w:rPr>
        <w:t xml:space="preserve">Nie </w:t>
      </w:r>
      <w:r w:rsidR="000D4288" w:rsidRPr="00560CB9">
        <w:rPr>
          <w:b/>
        </w:rPr>
        <w:t>miała</w:t>
      </w:r>
      <w:r w:rsidRPr="00560CB9">
        <w:rPr>
          <w:b/>
        </w:rPr>
        <w:t>/ł</w:t>
      </w:r>
      <w:r w:rsidR="000D4288" w:rsidRPr="00560CB9">
        <w:rPr>
          <w:b/>
        </w:rPr>
        <w:t xml:space="preserve"> kontakt</w:t>
      </w:r>
      <w:r w:rsidRPr="00560CB9">
        <w:rPr>
          <w:b/>
        </w:rPr>
        <w:t>u</w:t>
      </w:r>
      <w:r w:rsidR="000D4288" w:rsidRPr="00560CB9">
        <w:rPr>
          <w:b/>
        </w:rPr>
        <w:t xml:space="preserve"> z osobą, u której stwierdzono zakażenie </w:t>
      </w:r>
      <w:proofErr w:type="spellStart"/>
      <w:r w:rsidR="000D4288" w:rsidRPr="00560CB9">
        <w:rPr>
          <w:b/>
        </w:rPr>
        <w:t>koronawirusem</w:t>
      </w:r>
      <w:proofErr w:type="spellEnd"/>
      <w:r w:rsidR="000D4288" w:rsidRPr="00560CB9">
        <w:rPr>
          <w:b/>
        </w:rPr>
        <w:t>?</w:t>
      </w:r>
    </w:p>
    <w:p w:rsidR="000D4288" w:rsidRPr="00560CB9" w:rsidRDefault="00BD0CC2" w:rsidP="00BD0CC2">
      <w:pPr>
        <w:pStyle w:val="Akapitzlist"/>
        <w:numPr>
          <w:ilvl w:val="2"/>
          <w:numId w:val="7"/>
        </w:numPr>
        <w:spacing w:after="0" w:line="360" w:lineRule="auto"/>
        <w:ind w:right="828"/>
        <w:jc w:val="both"/>
        <w:rPr>
          <w:b/>
        </w:rPr>
      </w:pPr>
      <w:r w:rsidRPr="00560CB9">
        <w:rPr>
          <w:b/>
        </w:rPr>
        <w:t>Nie miała/ł</w:t>
      </w:r>
      <w:r w:rsidR="00205CC8" w:rsidRPr="00560CB9">
        <w:rPr>
          <w:b/>
        </w:rPr>
        <w:t xml:space="preserve"> </w:t>
      </w:r>
      <w:r w:rsidR="000D4288" w:rsidRPr="00560CB9">
        <w:rPr>
          <w:b/>
        </w:rPr>
        <w:t xml:space="preserve"> infekcja przebiegająca z </w:t>
      </w:r>
      <w:r w:rsidR="00205CC8" w:rsidRPr="00560CB9">
        <w:rPr>
          <w:b/>
        </w:rPr>
        <w:t>kaszlem/</w:t>
      </w:r>
      <w:r w:rsidR="000D4288" w:rsidRPr="00560CB9">
        <w:rPr>
          <w:b/>
        </w:rPr>
        <w:t>dusznością/gorączką?</w:t>
      </w:r>
    </w:p>
    <w:p w:rsidR="000D4288" w:rsidRPr="00560CB9" w:rsidRDefault="00BD0CC2" w:rsidP="00BD0CC2">
      <w:pPr>
        <w:pStyle w:val="Akapitzlist"/>
        <w:numPr>
          <w:ilvl w:val="2"/>
          <w:numId w:val="7"/>
        </w:numPr>
        <w:spacing w:after="0" w:line="360" w:lineRule="auto"/>
        <w:ind w:right="828"/>
        <w:jc w:val="both"/>
        <w:rPr>
          <w:b/>
        </w:rPr>
      </w:pPr>
      <w:r w:rsidRPr="00560CB9">
        <w:rPr>
          <w:b/>
        </w:rPr>
        <w:t>Nie była/ł</w:t>
      </w:r>
      <w:r w:rsidR="000D4288" w:rsidRPr="00560CB9">
        <w:rPr>
          <w:b/>
        </w:rPr>
        <w:t xml:space="preserve"> objęty kwarantanną nałożoną przez Inspekcję Sanitarną?</w:t>
      </w:r>
    </w:p>
    <w:p w:rsidR="007751FE" w:rsidRDefault="004508D0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 w:rsidRPr="00504247">
        <w:t>Zajęcia</w:t>
      </w:r>
      <w:r w:rsidR="00DD0F00" w:rsidRPr="00504247">
        <w:t xml:space="preserve"> mogą odbywać studenci </w:t>
      </w:r>
      <w:r w:rsidR="000D4288" w:rsidRPr="00504247">
        <w:t xml:space="preserve">udzielający odpowiedzi </w:t>
      </w:r>
      <w:r w:rsidR="000D4288" w:rsidRPr="007751FE">
        <w:rPr>
          <w:b/>
        </w:rPr>
        <w:t>negatywnej</w:t>
      </w:r>
      <w:r w:rsidR="000D4288" w:rsidRPr="00504247">
        <w:t xml:space="preserve"> na wszystkie powyższe pytania.</w:t>
      </w:r>
      <w:r w:rsidR="0028258A" w:rsidRPr="00504247">
        <w:t xml:space="preserve"> </w:t>
      </w:r>
      <w:r w:rsidR="008C0414" w:rsidRPr="007751FE">
        <w:rPr>
          <w:rFonts w:ascii="Calibri" w:eastAsia="Calibri" w:hAnsi="Calibri" w:cs="Times New Roman"/>
        </w:rPr>
        <w:t xml:space="preserve">W przypadku uzyskania odpowiedzi </w:t>
      </w:r>
      <w:r w:rsidR="008C0414" w:rsidRPr="007751FE">
        <w:rPr>
          <w:rFonts w:ascii="Calibri" w:eastAsia="Calibri" w:hAnsi="Calibri" w:cs="Times New Roman"/>
          <w:b/>
        </w:rPr>
        <w:t>p</w:t>
      </w:r>
      <w:r w:rsidR="009238C6">
        <w:rPr>
          <w:b/>
        </w:rPr>
        <w:t>ozytywnej student nie może osobiście uczestniczyć w zajęciach</w:t>
      </w:r>
      <w:r w:rsidR="007751FE">
        <w:t>.</w:t>
      </w:r>
    </w:p>
    <w:p w:rsidR="00427340" w:rsidRPr="00504247" w:rsidRDefault="00BD0CC2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>
        <w:t>Szpital Uniwersytecki</w:t>
      </w:r>
      <w:r w:rsidR="007751FE">
        <w:t xml:space="preserve"> zobowiązana jest do</w:t>
      </w:r>
      <w:r w:rsidR="00A8396E" w:rsidRPr="00504247">
        <w:t xml:space="preserve"> zapewnia studentom</w:t>
      </w:r>
      <w:r w:rsidR="007751FE">
        <w:t xml:space="preserve"> </w:t>
      </w:r>
      <w:r w:rsidR="00386E7A" w:rsidRPr="00504247">
        <w:t>dostęp do preparatów do dezynfekcji rąk na bazie alkoholu</w:t>
      </w:r>
      <w:r w:rsidR="00220BEC" w:rsidRPr="00504247">
        <w:t>,</w:t>
      </w:r>
      <w:r w:rsidR="004508D0" w:rsidRPr="00504247">
        <w:t xml:space="preserve"> </w:t>
      </w:r>
    </w:p>
    <w:p w:rsidR="006C32FA" w:rsidRPr="00504247" w:rsidRDefault="00A8396E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 w:rsidRPr="00504247">
        <w:t xml:space="preserve">W czasie </w:t>
      </w:r>
      <w:r w:rsidR="005225D4">
        <w:t>trwania zajęć</w:t>
      </w:r>
      <w:r w:rsidR="005A3713" w:rsidRPr="00504247">
        <w:t xml:space="preserve"> należy </w:t>
      </w:r>
      <w:r w:rsidR="006C32FA" w:rsidRPr="00504247">
        <w:t>częst</w:t>
      </w:r>
      <w:r w:rsidR="005A3713" w:rsidRPr="00504247">
        <w:t xml:space="preserve">o wietrzyć </w:t>
      </w:r>
      <w:r w:rsidR="006C32FA" w:rsidRPr="00504247">
        <w:t>sal</w:t>
      </w:r>
      <w:r w:rsidR="005A3713" w:rsidRPr="00504247">
        <w:t>e</w:t>
      </w:r>
      <w:r w:rsidR="006C32FA" w:rsidRPr="00504247">
        <w:t xml:space="preserve"> </w:t>
      </w:r>
      <w:r w:rsidR="005225D4">
        <w:t xml:space="preserve">wykładową </w:t>
      </w:r>
      <w:r w:rsidR="006C32FA" w:rsidRPr="00504247">
        <w:t>podczas przerw</w:t>
      </w:r>
      <w:r w:rsidR="009238C6">
        <w:t xml:space="preserve"> nie rzadziej niż co godzinę</w:t>
      </w:r>
      <w:r w:rsidR="006C32FA" w:rsidRPr="00504247">
        <w:t>.</w:t>
      </w:r>
    </w:p>
    <w:p w:rsidR="00427340" w:rsidRPr="00504247" w:rsidRDefault="00FB15DE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>
        <w:t>Miejsca siedzące i powierzchnie dotykowe należy dezynfekować przed i po każdych zajęciach.</w:t>
      </w:r>
    </w:p>
    <w:p w:rsidR="00427340" w:rsidRPr="00504247" w:rsidRDefault="00386E7A" w:rsidP="00BD0CC2">
      <w:pPr>
        <w:pStyle w:val="Akapitzlist"/>
        <w:numPr>
          <w:ilvl w:val="0"/>
          <w:numId w:val="17"/>
        </w:numPr>
        <w:spacing w:after="0" w:line="360" w:lineRule="auto"/>
        <w:ind w:right="828"/>
        <w:jc w:val="both"/>
      </w:pPr>
      <w:r w:rsidRPr="00504247">
        <w:t>Codzienne postępowanie po zakończeniu zajęć</w:t>
      </w:r>
      <w:r w:rsidR="005225D4">
        <w:t xml:space="preserve"> dydaktycznych przez studenta:</w:t>
      </w:r>
      <w:r w:rsidRPr="00504247">
        <w:t xml:space="preserve"> </w:t>
      </w:r>
    </w:p>
    <w:p w:rsidR="005225D4" w:rsidRDefault="00167B2A" w:rsidP="00BD0CC2">
      <w:pPr>
        <w:pStyle w:val="Akapitzlist"/>
        <w:numPr>
          <w:ilvl w:val="0"/>
          <w:numId w:val="19"/>
        </w:numPr>
        <w:spacing w:after="0" w:line="360" w:lineRule="auto"/>
        <w:ind w:right="828"/>
        <w:jc w:val="both"/>
      </w:pPr>
      <w:r>
        <w:t>d</w:t>
      </w:r>
      <w:r w:rsidR="00386E7A" w:rsidRPr="00504247">
        <w:t>ezynfekcja rąk,</w:t>
      </w:r>
    </w:p>
    <w:p w:rsidR="00CA5B5B" w:rsidRDefault="00167B2A" w:rsidP="00BD0CC2">
      <w:pPr>
        <w:pStyle w:val="Akapitzlist"/>
        <w:numPr>
          <w:ilvl w:val="0"/>
          <w:numId w:val="19"/>
        </w:numPr>
        <w:spacing w:after="0" w:line="360" w:lineRule="auto"/>
        <w:ind w:right="828"/>
        <w:jc w:val="both"/>
      </w:pPr>
      <w:r>
        <w:t>w</w:t>
      </w:r>
      <w:r w:rsidR="00654736" w:rsidRPr="00504247">
        <w:t>szystkie przedmioty używane w cza</w:t>
      </w:r>
      <w:r w:rsidR="00FD4714" w:rsidRPr="00504247">
        <w:t>sie zajęć np. okulary, długopis</w:t>
      </w:r>
      <w:r w:rsidR="00654736" w:rsidRPr="00504247">
        <w:t>, itp. powinny być</w:t>
      </w:r>
      <w:r w:rsidR="006C32FA" w:rsidRPr="00504247">
        <w:t xml:space="preserve"> umyte i/lub zdezynfekowane</w:t>
      </w:r>
      <w:r>
        <w:t>.</w:t>
      </w:r>
    </w:p>
    <w:p w:rsidR="00817638" w:rsidRDefault="00817638" w:rsidP="00D46EA6">
      <w:pPr>
        <w:pStyle w:val="Akapitzlist"/>
        <w:numPr>
          <w:ilvl w:val="0"/>
          <w:numId w:val="30"/>
        </w:numPr>
        <w:spacing w:after="0" w:line="360" w:lineRule="auto"/>
        <w:ind w:right="828"/>
        <w:jc w:val="both"/>
      </w:pPr>
      <w:r>
        <w:t>Jeżeli student/ pracownik przejawia niepokojące objawy chorobowe</w:t>
      </w:r>
      <w:r w:rsidR="002A47B7" w:rsidRPr="00504247">
        <w:t xml:space="preserve"> </w:t>
      </w:r>
      <w:r w:rsidR="00187D8C" w:rsidRPr="00504247">
        <w:t xml:space="preserve">COVID-19 </w:t>
      </w:r>
      <w:r w:rsidR="00BF78C4">
        <w:t xml:space="preserve">należy                            niezwłocznie odsunąć </w:t>
      </w:r>
      <w:r>
        <w:t xml:space="preserve">go </w:t>
      </w:r>
      <w:r w:rsidR="00BF78C4">
        <w:t>od zajęć i odizolować</w:t>
      </w:r>
      <w:r w:rsidR="00497D25">
        <w:t>,</w:t>
      </w:r>
      <w:r w:rsidR="00BF78C4">
        <w:t xml:space="preserve"> w przygotowanym </w:t>
      </w:r>
      <w:r>
        <w:t xml:space="preserve">do tego </w:t>
      </w:r>
      <w:r w:rsidR="00497D25">
        <w:t xml:space="preserve">celu, </w:t>
      </w:r>
      <w:r>
        <w:t>odrębny</w:t>
      </w:r>
      <w:r w:rsidR="00497D25">
        <w:t xml:space="preserve">m </w:t>
      </w:r>
      <w:r>
        <w:t>pomieszczeniu.</w:t>
      </w:r>
      <w:r w:rsidR="00497D25">
        <w:t xml:space="preserve"> Pomieszczenie to musi być wydzielone i wyposażone m.in. w środki ochrony osobistej </w:t>
      </w:r>
      <w:bookmarkStart w:id="0" w:name="_GoBack"/>
      <w:bookmarkEnd w:id="0"/>
      <w:r w:rsidR="00907A60">
        <w:t>(</w:t>
      </w:r>
      <w:r w:rsidR="00497D25">
        <w:t xml:space="preserve">maski ochronne FFP2, fartuchy barierowe, rękawice ochronne, przyłbice) i alkoholowy preparat do dezynfekcji rąk. </w:t>
      </w:r>
      <w:r w:rsidR="00497D25" w:rsidRPr="00BD0CC2">
        <w:t xml:space="preserve">Wszyscy pracownicy akademiccy są zobowiązani do zapoznania się  z </w:t>
      </w:r>
      <w:r w:rsidRPr="00BD0CC2">
        <w:t xml:space="preserve"> </w:t>
      </w:r>
      <w:r w:rsidR="00497D25" w:rsidRPr="00BD0CC2">
        <w:t>lokalizacją pomieszczenia izolacyjnego w poszczególnych budynkach uczelni.</w:t>
      </w:r>
    </w:p>
    <w:p w:rsidR="00817638" w:rsidRDefault="00817638" w:rsidP="00BD0CC2">
      <w:pPr>
        <w:pStyle w:val="Akapitzlist"/>
        <w:numPr>
          <w:ilvl w:val="0"/>
          <w:numId w:val="30"/>
        </w:numPr>
        <w:spacing w:after="0" w:line="360" w:lineRule="auto"/>
        <w:ind w:right="828"/>
        <w:jc w:val="both"/>
      </w:pPr>
      <w:r>
        <w:t xml:space="preserve"> W przypadku kiedy stan zdrowia nie wymaga interwencji Pogotowia Ratunkowego student/pracownik powinien udać się do</w:t>
      </w:r>
      <w:r w:rsidR="00A91283">
        <w:t xml:space="preserve"> domu transportem indywidualnym, pozostać tam</w:t>
      </w:r>
      <w:r>
        <w:t xml:space="preserve"> </w:t>
      </w:r>
      <w:r w:rsidR="00A91283">
        <w:t xml:space="preserve">i skorzystać z </w:t>
      </w:r>
      <w:proofErr w:type="spellStart"/>
      <w:r w:rsidR="00A91283">
        <w:t>teleporady</w:t>
      </w:r>
      <w:proofErr w:type="spellEnd"/>
      <w:r w:rsidR="00A91283">
        <w:t xml:space="preserve"> medycznej.</w:t>
      </w:r>
    </w:p>
    <w:p w:rsidR="00431C27" w:rsidRDefault="00FB51E7" w:rsidP="00BD0CC2">
      <w:pPr>
        <w:pStyle w:val="Akapitzlist"/>
        <w:numPr>
          <w:ilvl w:val="0"/>
          <w:numId w:val="30"/>
        </w:numPr>
        <w:spacing w:after="0" w:line="360" w:lineRule="auto"/>
        <w:ind w:right="828"/>
        <w:jc w:val="both"/>
      </w:pPr>
      <w:r>
        <w:t xml:space="preserve">W sytuacji pogarszania się stanu zdrowia należy wezwać Pogotowie Ratunkowe celem przewiezienia do najbliższego </w:t>
      </w:r>
      <w:r w:rsidR="004F3E06">
        <w:t>oddziału zakaźnego, a o zaistniałej sytuacji niezwłocznie poinformować  Powiatową St</w:t>
      </w:r>
      <w:r w:rsidR="00431C27">
        <w:t>ację Sanitarno-Epidemiologiczną i stosować się ściśle do wydawanych instrukcji i poleceń.</w:t>
      </w:r>
    </w:p>
    <w:p w:rsidR="00FB51E7" w:rsidRDefault="00431C27" w:rsidP="00BD0CC2">
      <w:pPr>
        <w:pStyle w:val="Akapitzlist"/>
        <w:numPr>
          <w:ilvl w:val="0"/>
          <w:numId w:val="30"/>
        </w:numPr>
        <w:spacing w:after="0" w:line="360" w:lineRule="auto"/>
        <w:ind w:right="828"/>
        <w:jc w:val="both"/>
      </w:pPr>
      <w:r>
        <w:t>Obszar, w którym poruszała się osoba należy poddać gruntownemu sprzątaniu,</w:t>
      </w:r>
      <w:r w:rsidR="00497D25">
        <w:t xml:space="preserve"> przy użyciu preparatów myjąco dezynf</w:t>
      </w:r>
      <w:r w:rsidR="00B14114">
        <w:t>ekcyjnych o średnim spektrum działania (</w:t>
      </w:r>
      <w:proofErr w:type="spellStart"/>
      <w:r w:rsidR="00B14114">
        <w:t>B,F,V,Tbc</w:t>
      </w:r>
      <w:proofErr w:type="spellEnd"/>
      <w:r w:rsidR="00B14114">
        <w:t xml:space="preserve">), </w:t>
      </w:r>
      <w:r>
        <w:t xml:space="preserve"> zgodni</w:t>
      </w:r>
      <w:r w:rsidR="00B14114">
        <w:t>e z funkcjonującymi procedurami.</w:t>
      </w:r>
      <w:r w:rsidR="00FB51E7">
        <w:t xml:space="preserve"> </w:t>
      </w:r>
    </w:p>
    <w:p w:rsidR="00763474" w:rsidRDefault="00C43E7D" w:rsidP="00BD0CC2">
      <w:pPr>
        <w:pStyle w:val="Akapitzlist"/>
        <w:numPr>
          <w:ilvl w:val="0"/>
          <w:numId w:val="30"/>
        </w:numPr>
        <w:spacing w:after="0" w:line="360" w:lineRule="auto"/>
        <w:ind w:right="828"/>
        <w:jc w:val="both"/>
      </w:pPr>
      <w:r>
        <w:lastRenderedPageBreak/>
        <w:t xml:space="preserve"> </w:t>
      </w:r>
      <w:r w:rsidR="00431C27">
        <w:t xml:space="preserve">Należy </w:t>
      </w:r>
      <w:r w:rsidR="003E4820">
        <w:t xml:space="preserve">stworzyć </w:t>
      </w:r>
      <w:r w:rsidR="00CA5B5B">
        <w:t xml:space="preserve">listę </w:t>
      </w:r>
      <w:r w:rsidR="00763474" w:rsidRPr="009A2224">
        <w:t xml:space="preserve">osób przebywających w tym samym czasie </w:t>
      </w:r>
      <w:r w:rsidR="003E4820">
        <w:t xml:space="preserve">z osobą podejrzaną o zakażenie </w:t>
      </w:r>
      <w:r w:rsidR="00003A2D">
        <w:t xml:space="preserve">SARS </w:t>
      </w:r>
      <w:proofErr w:type="spellStart"/>
      <w:r w:rsidR="00003A2D">
        <w:t>CoV</w:t>
      </w:r>
      <w:proofErr w:type="spellEnd"/>
      <w:r w:rsidR="00003A2D">
        <w:t xml:space="preserve"> 2 </w:t>
      </w:r>
      <w:r w:rsidR="003E4820">
        <w:t>zgodnie z</w:t>
      </w:r>
      <w:r w:rsidR="00726EBF" w:rsidRPr="009A2224">
        <w:t xml:space="preserve"> zaleceniami Państwowego Powiatowego Inspektora Sanitarnego.</w:t>
      </w:r>
      <w:r>
        <w:t xml:space="preserve"> </w:t>
      </w:r>
    </w:p>
    <w:p w:rsidR="00F60684" w:rsidRPr="009A2224" w:rsidRDefault="00F60684" w:rsidP="00F60684">
      <w:pPr>
        <w:spacing w:after="0" w:line="360" w:lineRule="auto"/>
        <w:ind w:right="828"/>
        <w:jc w:val="both"/>
      </w:pPr>
    </w:p>
    <w:p w:rsidR="00F60684" w:rsidRPr="00F60684" w:rsidRDefault="00F60684" w:rsidP="00F60684">
      <w:pPr>
        <w:spacing w:after="0" w:line="360" w:lineRule="auto"/>
        <w:ind w:left="708" w:right="828"/>
        <w:jc w:val="center"/>
        <w:rPr>
          <w:b/>
          <w:i/>
        </w:rPr>
      </w:pPr>
      <w:r w:rsidRPr="00F60684">
        <w:rPr>
          <w:b/>
          <w:i/>
        </w:rPr>
        <w:t>UWAGA</w:t>
      </w:r>
    </w:p>
    <w:p w:rsidR="00763474" w:rsidRPr="00F60684" w:rsidRDefault="00F60684" w:rsidP="00F60684">
      <w:pPr>
        <w:spacing w:after="0" w:line="360" w:lineRule="auto"/>
        <w:ind w:left="708" w:right="828"/>
        <w:jc w:val="both"/>
        <w:rPr>
          <w:b/>
          <w:i/>
        </w:rPr>
      </w:pPr>
      <w:r w:rsidRPr="00F60684">
        <w:rPr>
          <w:b/>
          <w:i/>
        </w:rPr>
        <w:t>Każdy nauczyciel akademicki prowadzący zajęcia ze studentami ma obowiązek zapoznania się i przestrzegania zasad zawartych w  Załączniku nr 1 do Zarządzenia Nr 188  Rektora UMK z dnia 15 września 2020 r. „Szczegółowe zasady korzystania z budynków Uniwersytetu i ich przygotowania dla użytkowników”</w:t>
      </w:r>
    </w:p>
    <w:p w:rsidR="00763474" w:rsidRPr="00504247" w:rsidRDefault="00763474" w:rsidP="00BD0CC2">
      <w:pPr>
        <w:spacing w:after="0" w:line="360" w:lineRule="auto"/>
        <w:ind w:left="708" w:right="828"/>
        <w:jc w:val="both"/>
      </w:pPr>
    </w:p>
    <w:p w:rsidR="00FD4714" w:rsidRPr="00504247" w:rsidRDefault="00FD4714" w:rsidP="00BD0CC2">
      <w:pPr>
        <w:spacing w:after="0" w:line="360" w:lineRule="auto"/>
        <w:ind w:left="708" w:right="828"/>
        <w:jc w:val="both"/>
      </w:pPr>
    </w:p>
    <w:p w:rsidR="00FD4714" w:rsidRPr="00504247" w:rsidRDefault="00FD4714" w:rsidP="00BD0CC2">
      <w:pPr>
        <w:spacing w:after="0" w:line="360" w:lineRule="auto"/>
        <w:ind w:right="828"/>
        <w:jc w:val="both"/>
      </w:pPr>
    </w:p>
    <w:p w:rsidR="00FD4714" w:rsidRPr="00504247" w:rsidRDefault="00FD4714" w:rsidP="00BD0CC2">
      <w:pPr>
        <w:spacing w:after="0" w:line="360" w:lineRule="auto"/>
        <w:ind w:right="828"/>
        <w:jc w:val="both"/>
      </w:pPr>
    </w:p>
    <w:p w:rsidR="00763474" w:rsidRPr="00504247" w:rsidRDefault="00763474" w:rsidP="00BD0CC2">
      <w:pPr>
        <w:spacing w:after="0" w:line="360" w:lineRule="auto"/>
        <w:ind w:right="828"/>
        <w:jc w:val="both"/>
      </w:pPr>
    </w:p>
    <w:p w:rsidR="00763474" w:rsidRPr="00504247" w:rsidRDefault="00763474" w:rsidP="00BD0CC2">
      <w:pPr>
        <w:spacing w:after="0" w:line="360" w:lineRule="auto"/>
        <w:ind w:right="828"/>
        <w:jc w:val="both"/>
      </w:pPr>
    </w:p>
    <w:p w:rsidR="00763474" w:rsidRPr="00504247" w:rsidRDefault="00763474" w:rsidP="00BD0CC2">
      <w:pPr>
        <w:spacing w:after="0" w:line="360" w:lineRule="auto"/>
        <w:ind w:right="828"/>
        <w:jc w:val="both"/>
      </w:pPr>
    </w:p>
    <w:p w:rsidR="00763474" w:rsidRPr="00504247" w:rsidRDefault="00763474" w:rsidP="00BD0CC2">
      <w:pPr>
        <w:spacing w:after="0" w:line="360" w:lineRule="auto"/>
        <w:ind w:right="828"/>
        <w:jc w:val="both"/>
      </w:pPr>
    </w:p>
    <w:p w:rsidR="001A4C7C" w:rsidRPr="00504247" w:rsidRDefault="001A4C7C" w:rsidP="00BD0CC2">
      <w:pPr>
        <w:spacing w:after="0" w:line="360" w:lineRule="auto"/>
        <w:ind w:right="828"/>
        <w:jc w:val="both"/>
      </w:pPr>
    </w:p>
    <w:sectPr w:rsidR="001A4C7C" w:rsidRPr="00504247" w:rsidSect="00A27705">
      <w:headerReference w:type="default" r:id="rId8"/>
      <w:pgSz w:w="11906" w:h="16838"/>
      <w:pgMar w:top="284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D1" w:rsidRDefault="00D02DD1">
      <w:pPr>
        <w:spacing w:after="0" w:line="240" w:lineRule="auto"/>
      </w:pPr>
      <w:r>
        <w:separator/>
      </w:r>
    </w:p>
  </w:endnote>
  <w:endnote w:type="continuationSeparator" w:id="0">
    <w:p w:rsidR="00D02DD1" w:rsidRDefault="00D0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D1" w:rsidRDefault="00D02DD1">
      <w:pPr>
        <w:spacing w:after="0" w:line="240" w:lineRule="auto"/>
      </w:pPr>
      <w:r>
        <w:separator/>
      </w:r>
    </w:p>
  </w:footnote>
  <w:footnote w:type="continuationSeparator" w:id="0">
    <w:p w:rsidR="00D02DD1" w:rsidRDefault="00D0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372" w:rsidRPr="002541B5" w:rsidRDefault="00743372" w:rsidP="00A27705">
    <w:pPr>
      <w:suppressAutoHyphens/>
      <w:spacing w:after="0" w:line="240" w:lineRule="auto"/>
      <w:ind w:left="1416"/>
      <w:jc w:val="center"/>
      <w:rPr>
        <w:rFonts w:ascii="Calibri" w:eastAsia="Calibri" w:hAnsi="Calibri" w:cs="Times New Roman"/>
        <w:color w:val="7F7F7F"/>
        <w:sz w:val="20"/>
        <w:szCs w:val="20"/>
        <w:lang w:eastAsia="ar-SA"/>
      </w:rPr>
    </w:pPr>
    <w:r w:rsidRPr="002541B5">
      <w:rPr>
        <w:rFonts w:ascii="Calibri" w:eastAsia="Calibri" w:hAnsi="Calibri" w:cs="Times New Roman"/>
        <w:noProof/>
        <w:color w:val="7F7F7F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18110</wp:posOffset>
          </wp:positionV>
          <wp:extent cx="1697607" cy="646981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607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41B5">
      <w:rPr>
        <w:rFonts w:ascii="Calibri" w:eastAsia="Calibri" w:hAnsi="Calibri" w:cs="Times New Roman"/>
        <w:color w:val="7F7F7F"/>
        <w:sz w:val="20"/>
        <w:szCs w:val="20"/>
        <w:lang w:eastAsia="ar-SA"/>
      </w:rPr>
      <w:t>SZPITAL UNIWERSYTECKI NR 1</w:t>
    </w:r>
  </w:p>
  <w:p w:rsidR="00743372" w:rsidRPr="002541B5" w:rsidRDefault="00743372" w:rsidP="00A27705">
    <w:pPr>
      <w:suppressAutoHyphens/>
      <w:spacing w:after="0" w:line="240" w:lineRule="auto"/>
      <w:ind w:left="1416"/>
      <w:jc w:val="center"/>
      <w:rPr>
        <w:rFonts w:ascii="Calibri" w:eastAsia="Calibri" w:hAnsi="Calibri" w:cs="Times New Roman"/>
        <w:color w:val="7F7F7F"/>
        <w:sz w:val="20"/>
        <w:szCs w:val="20"/>
        <w:lang w:eastAsia="ar-SA"/>
      </w:rPr>
    </w:pPr>
    <w:r w:rsidRPr="002541B5">
      <w:rPr>
        <w:rFonts w:ascii="Calibri" w:eastAsia="Calibri" w:hAnsi="Calibri" w:cs="Times New Roman"/>
        <w:color w:val="7F7F7F"/>
        <w:sz w:val="20"/>
        <w:szCs w:val="20"/>
        <w:lang w:eastAsia="ar-SA"/>
      </w:rPr>
      <w:t>Im. dr A. Jurasza w Bydgoszczy</w:t>
    </w:r>
  </w:p>
  <w:p w:rsidR="00743372" w:rsidRPr="002541B5" w:rsidRDefault="00743372" w:rsidP="00A27705">
    <w:pPr>
      <w:suppressAutoHyphens/>
      <w:spacing w:after="0" w:line="240" w:lineRule="auto"/>
      <w:ind w:left="1416"/>
      <w:jc w:val="center"/>
      <w:rPr>
        <w:rFonts w:ascii="Calibri" w:eastAsia="Calibri" w:hAnsi="Calibri" w:cs="Times New Roman"/>
        <w:color w:val="7F7F7F"/>
        <w:sz w:val="20"/>
        <w:szCs w:val="20"/>
        <w:lang w:eastAsia="ar-SA"/>
      </w:rPr>
    </w:pPr>
    <w:r w:rsidRPr="002541B5">
      <w:rPr>
        <w:rFonts w:ascii="Calibri" w:eastAsia="Calibri" w:hAnsi="Calibri" w:cs="Times New Roman"/>
        <w:color w:val="7F7F7F"/>
        <w:sz w:val="20"/>
        <w:szCs w:val="20"/>
        <w:lang w:eastAsia="ar-SA"/>
      </w:rPr>
      <w:t>85-094 Bydgoszcz, ul. M. Skłodowskiej-Curie 9</w:t>
    </w:r>
  </w:p>
  <w:p w:rsidR="00743372" w:rsidRPr="002541B5" w:rsidRDefault="00743372" w:rsidP="00A27705">
    <w:pPr>
      <w:suppressAutoHyphens/>
      <w:spacing w:after="0" w:line="240" w:lineRule="auto"/>
      <w:ind w:left="1416"/>
      <w:jc w:val="center"/>
      <w:rPr>
        <w:rFonts w:ascii="Calibri" w:eastAsia="Calibri" w:hAnsi="Calibri" w:cs="Times New Roman"/>
        <w:b/>
        <w:color w:val="7F7F7F"/>
        <w:sz w:val="20"/>
        <w:szCs w:val="20"/>
        <w:lang w:eastAsia="ar-SA"/>
      </w:rPr>
    </w:pPr>
    <w:r w:rsidRPr="002541B5">
      <w:rPr>
        <w:rFonts w:ascii="Calibri" w:eastAsia="Calibri" w:hAnsi="Calibri" w:cs="Times New Roman"/>
        <w:b/>
        <w:color w:val="7F7F7F"/>
        <w:sz w:val="20"/>
        <w:szCs w:val="20"/>
        <w:lang w:eastAsia="ar-SA"/>
      </w:rPr>
      <w:t>SEKCJA ANTYBIOTYKOTERAPII I KONTROLI ZAKAŻEŃ SZPITALNYCH</w:t>
    </w:r>
  </w:p>
  <w:p w:rsidR="00743372" w:rsidRPr="002541B5" w:rsidRDefault="00743372" w:rsidP="00A27705">
    <w:pPr>
      <w:suppressAutoHyphens/>
      <w:spacing w:after="0" w:line="240" w:lineRule="auto"/>
      <w:ind w:left="3540"/>
      <w:rPr>
        <w:sz w:val="20"/>
        <w:szCs w:val="20"/>
      </w:rPr>
    </w:pPr>
    <w:r>
      <w:rPr>
        <w:rFonts w:eastAsia="Calibri" w:cs="Times New Roman"/>
        <w:color w:val="7F7F7F"/>
        <w:sz w:val="20"/>
        <w:szCs w:val="20"/>
        <w:lang w:eastAsia="ar-SA"/>
      </w:rPr>
      <w:t xml:space="preserve"> </w:t>
    </w:r>
    <w:r w:rsidRPr="002541B5">
      <w:rPr>
        <w:rFonts w:eastAsia="Calibri" w:cs="Times New Roman"/>
        <w:color w:val="7F7F7F"/>
        <w:sz w:val="20"/>
        <w:szCs w:val="20"/>
        <w:lang w:eastAsia="ar-SA"/>
      </w:rPr>
      <w:t xml:space="preserve">     </w:t>
    </w:r>
    <w:r>
      <w:rPr>
        <w:rFonts w:eastAsia="Calibri" w:cs="Times New Roman"/>
        <w:color w:val="7F7F7F"/>
        <w:sz w:val="20"/>
        <w:szCs w:val="20"/>
        <w:lang w:eastAsia="ar-SA"/>
      </w:rPr>
      <w:t xml:space="preserve">               </w:t>
    </w:r>
    <w:r w:rsidRPr="002541B5">
      <w:rPr>
        <w:rFonts w:eastAsia="Calibri" w:cs="Times New Roman"/>
        <w:color w:val="7F7F7F"/>
        <w:sz w:val="20"/>
        <w:szCs w:val="20"/>
        <w:lang w:eastAsia="ar-SA"/>
      </w:rPr>
      <w:t>tel. 52-585-43-92, FAX 52-585-71-50</w:t>
    </w:r>
  </w:p>
  <w:p w:rsidR="00743372" w:rsidRPr="00221743" w:rsidRDefault="00743372" w:rsidP="00A27705">
    <w:pPr>
      <w:pStyle w:val="Nagwek"/>
    </w:pPr>
  </w:p>
  <w:p w:rsidR="00743372" w:rsidRDefault="00743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1484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314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354E36"/>
    <w:multiLevelType w:val="hybridMultilevel"/>
    <w:tmpl w:val="5F1AF9EE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B0C7210"/>
    <w:multiLevelType w:val="multilevel"/>
    <w:tmpl w:val="D39EE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1A35BC"/>
    <w:multiLevelType w:val="hybridMultilevel"/>
    <w:tmpl w:val="5F18A2E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B13BB7"/>
    <w:multiLevelType w:val="hybridMultilevel"/>
    <w:tmpl w:val="2C564E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65024"/>
    <w:multiLevelType w:val="hybridMultilevel"/>
    <w:tmpl w:val="75E8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4749"/>
    <w:multiLevelType w:val="hybridMultilevel"/>
    <w:tmpl w:val="8682D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01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6F83"/>
    <w:multiLevelType w:val="hybridMultilevel"/>
    <w:tmpl w:val="8F0C686A"/>
    <w:lvl w:ilvl="0" w:tplc="350EDDF2">
      <w:start w:val="1"/>
      <w:numFmt w:val="decimal"/>
      <w:lvlText w:val="%1.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3154"/>
    <w:multiLevelType w:val="hybridMultilevel"/>
    <w:tmpl w:val="5D526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65DC1"/>
    <w:multiLevelType w:val="hybridMultilevel"/>
    <w:tmpl w:val="1B028D12"/>
    <w:lvl w:ilvl="0" w:tplc="9886EA98">
      <w:start w:val="7"/>
      <w:numFmt w:val="decimal"/>
      <w:lvlText w:val="%1.2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4B31"/>
    <w:multiLevelType w:val="hybridMultilevel"/>
    <w:tmpl w:val="986615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0C2352"/>
    <w:multiLevelType w:val="hybridMultilevel"/>
    <w:tmpl w:val="63E6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EE5"/>
    <w:multiLevelType w:val="hybridMultilevel"/>
    <w:tmpl w:val="81284F58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37474B0F"/>
    <w:multiLevelType w:val="hybridMultilevel"/>
    <w:tmpl w:val="D85E402E"/>
    <w:lvl w:ilvl="0" w:tplc="9042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4C0C"/>
    <w:multiLevelType w:val="hybridMultilevel"/>
    <w:tmpl w:val="4B2C5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730D6"/>
    <w:multiLevelType w:val="hybridMultilevel"/>
    <w:tmpl w:val="EE060676"/>
    <w:lvl w:ilvl="0" w:tplc="ABA0AC1E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1646"/>
    <w:multiLevelType w:val="hybridMultilevel"/>
    <w:tmpl w:val="3D42A04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7" w15:restartNumberingAfterBreak="0">
    <w:nsid w:val="47E32551"/>
    <w:multiLevelType w:val="hybridMultilevel"/>
    <w:tmpl w:val="B7D865E8"/>
    <w:lvl w:ilvl="0" w:tplc="53CA030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8" w15:restartNumberingAfterBreak="0">
    <w:nsid w:val="4CA52D93"/>
    <w:multiLevelType w:val="hybridMultilevel"/>
    <w:tmpl w:val="40660226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54A21936"/>
    <w:multiLevelType w:val="hybridMultilevel"/>
    <w:tmpl w:val="7A14B49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E30C60"/>
    <w:multiLevelType w:val="hybridMultilevel"/>
    <w:tmpl w:val="EE060676"/>
    <w:lvl w:ilvl="0" w:tplc="ABA0AC1E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53E5"/>
    <w:multiLevelType w:val="hybridMultilevel"/>
    <w:tmpl w:val="09F69FF4"/>
    <w:lvl w:ilvl="0" w:tplc="94226FE2">
      <w:start w:val="7"/>
      <w:numFmt w:val="decimal"/>
      <w:lvlText w:val="%1.2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42980"/>
    <w:multiLevelType w:val="hybridMultilevel"/>
    <w:tmpl w:val="8C7CE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8FF"/>
    <w:multiLevelType w:val="hybridMultilevel"/>
    <w:tmpl w:val="7F1022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261F4F"/>
    <w:multiLevelType w:val="hybridMultilevel"/>
    <w:tmpl w:val="C3563E3A"/>
    <w:lvl w:ilvl="0" w:tplc="1654D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91E2A"/>
    <w:multiLevelType w:val="hybridMultilevel"/>
    <w:tmpl w:val="F552E058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0CD2795"/>
    <w:multiLevelType w:val="hybridMultilevel"/>
    <w:tmpl w:val="FE6E725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D30B84"/>
    <w:multiLevelType w:val="hybridMultilevel"/>
    <w:tmpl w:val="ED5698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174C16"/>
    <w:multiLevelType w:val="hybridMultilevel"/>
    <w:tmpl w:val="586E0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D6938"/>
    <w:multiLevelType w:val="hybridMultilevel"/>
    <w:tmpl w:val="A57285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9993462"/>
    <w:multiLevelType w:val="hybridMultilevel"/>
    <w:tmpl w:val="DA6275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7"/>
  </w:num>
  <w:num w:numId="5">
    <w:abstractNumId w:val="4"/>
  </w:num>
  <w:num w:numId="6">
    <w:abstractNumId w:val="28"/>
  </w:num>
  <w:num w:numId="7">
    <w:abstractNumId w:val="6"/>
  </w:num>
  <w:num w:numId="8">
    <w:abstractNumId w:val="0"/>
  </w:num>
  <w:num w:numId="9">
    <w:abstractNumId w:val="17"/>
  </w:num>
  <w:num w:numId="10">
    <w:abstractNumId w:val="8"/>
  </w:num>
  <w:num w:numId="11">
    <w:abstractNumId w:val="23"/>
  </w:num>
  <w:num w:numId="12">
    <w:abstractNumId w:val="5"/>
  </w:num>
  <w:num w:numId="13">
    <w:abstractNumId w:val="22"/>
  </w:num>
  <w:num w:numId="14">
    <w:abstractNumId w:val="13"/>
  </w:num>
  <w:num w:numId="15">
    <w:abstractNumId w:val="11"/>
  </w:num>
  <w:num w:numId="16">
    <w:abstractNumId w:val="14"/>
  </w:num>
  <w:num w:numId="17">
    <w:abstractNumId w:val="30"/>
  </w:num>
  <w:num w:numId="18">
    <w:abstractNumId w:val="10"/>
  </w:num>
  <w:num w:numId="19">
    <w:abstractNumId w:val="29"/>
  </w:num>
  <w:num w:numId="20">
    <w:abstractNumId w:val="18"/>
  </w:num>
  <w:num w:numId="21">
    <w:abstractNumId w:val="2"/>
  </w:num>
  <w:num w:numId="22">
    <w:abstractNumId w:val="21"/>
  </w:num>
  <w:num w:numId="23">
    <w:abstractNumId w:val="9"/>
  </w:num>
  <w:num w:numId="24">
    <w:abstractNumId w:val="1"/>
  </w:num>
  <w:num w:numId="25">
    <w:abstractNumId w:val="25"/>
  </w:num>
  <w:num w:numId="26">
    <w:abstractNumId w:val="27"/>
  </w:num>
  <w:num w:numId="27">
    <w:abstractNumId w:val="24"/>
  </w:num>
  <w:num w:numId="28">
    <w:abstractNumId w:val="16"/>
  </w:num>
  <w:num w:numId="29">
    <w:abstractNumId w:val="20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8F"/>
    <w:rsid w:val="00003A2D"/>
    <w:rsid w:val="000535DE"/>
    <w:rsid w:val="00064315"/>
    <w:rsid w:val="000703F7"/>
    <w:rsid w:val="00086028"/>
    <w:rsid w:val="00096987"/>
    <w:rsid w:val="000B449C"/>
    <w:rsid w:val="000D4288"/>
    <w:rsid w:val="000E3448"/>
    <w:rsid w:val="000E71F3"/>
    <w:rsid w:val="000F06B2"/>
    <w:rsid w:val="00160E2F"/>
    <w:rsid w:val="00167B2A"/>
    <w:rsid w:val="001768F0"/>
    <w:rsid w:val="00185779"/>
    <w:rsid w:val="00187D8C"/>
    <w:rsid w:val="001901FC"/>
    <w:rsid w:val="001A4C7C"/>
    <w:rsid w:val="001E3194"/>
    <w:rsid w:val="00205CC8"/>
    <w:rsid w:val="00220BEC"/>
    <w:rsid w:val="002819A8"/>
    <w:rsid w:val="0028258A"/>
    <w:rsid w:val="002A47B7"/>
    <w:rsid w:val="002B11CC"/>
    <w:rsid w:val="002D350F"/>
    <w:rsid w:val="002D3DB6"/>
    <w:rsid w:val="002E284C"/>
    <w:rsid w:val="00323A59"/>
    <w:rsid w:val="00367FE9"/>
    <w:rsid w:val="00386E7A"/>
    <w:rsid w:val="00390CF6"/>
    <w:rsid w:val="003E4820"/>
    <w:rsid w:val="003E68DC"/>
    <w:rsid w:val="003F284E"/>
    <w:rsid w:val="00427340"/>
    <w:rsid w:val="00431C27"/>
    <w:rsid w:val="004379B4"/>
    <w:rsid w:val="00447250"/>
    <w:rsid w:val="004508D0"/>
    <w:rsid w:val="00464BE4"/>
    <w:rsid w:val="0046504F"/>
    <w:rsid w:val="00497D25"/>
    <w:rsid w:val="004D2314"/>
    <w:rsid w:val="004F3E06"/>
    <w:rsid w:val="00500405"/>
    <w:rsid w:val="00504247"/>
    <w:rsid w:val="005225D4"/>
    <w:rsid w:val="005236DA"/>
    <w:rsid w:val="0052419B"/>
    <w:rsid w:val="00531DFE"/>
    <w:rsid w:val="00536EAE"/>
    <w:rsid w:val="00560CB9"/>
    <w:rsid w:val="005A3713"/>
    <w:rsid w:val="005F7381"/>
    <w:rsid w:val="00601E74"/>
    <w:rsid w:val="00645B42"/>
    <w:rsid w:val="0065048B"/>
    <w:rsid w:val="00654736"/>
    <w:rsid w:val="00667A7A"/>
    <w:rsid w:val="00670D27"/>
    <w:rsid w:val="00674DF5"/>
    <w:rsid w:val="00697787"/>
    <w:rsid w:val="006C32FA"/>
    <w:rsid w:val="006F55D0"/>
    <w:rsid w:val="00700CF0"/>
    <w:rsid w:val="00726EBF"/>
    <w:rsid w:val="00743372"/>
    <w:rsid w:val="00763474"/>
    <w:rsid w:val="00765307"/>
    <w:rsid w:val="007751FE"/>
    <w:rsid w:val="00796ABE"/>
    <w:rsid w:val="007B6EAD"/>
    <w:rsid w:val="00810BEA"/>
    <w:rsid w:val="00817638"/>
    <w:rsid w:val="00823006"/>
    <w:rsid w:val="00854A32"/>
    <w:rsid w:val="008C0414"/>
    <w:rsid w:val="008C762F"/>
    <w:rsid w:val="008D4E15"/>
    <w:rsid w:val="00907A60"/>
    <w:rsid w:val="00910D01"/>
    <w:rsid w:val="009238C6"/>
    <w:rsid w:val="0094597E"/>
    <w:rsid w:val="00992914"/>
    <w:rsid w:val="009A2224"/>
    <w:rsid w:val="00A04967"/>
    <w:rsid w:val="00A27705"/>
    <w:rsid w:val="00A30676"/>
    <w:rsid w:val="00A411AE"/>
    <w:rsid w:val="00A8396E"/>
    <w:rsid w:val="00A842FE"/>
    <w:rsid w:val="00A91283"/>
    <w:rsid w:val="00AE5985"/>
    <w:rsid w:val="00B12E16"/>
    <w:rsid w:val="00B14114"/>
    <w:rsid w:val="00B20034"/>
    <w:rsid w:val="00B23396"/>
    <w:rsid w:val="00B45C2C"/>
    <w:rsid w:val="00B555DE"/>
    <w:rsid w:val="00B95E8F"/>
    <w:rsid w:val="00BB1DAA"/>
    <w:rsid w:val="00BD0CC2"/>
    <w:rsid w:val="00BF78C4"/>
    <w:rsid w:val="00C001D2"/>
    <w:rsid w:val="00C10B63"/>
    <w:rsid w:val="00C37D0B"/>
    <w:rsid w:val="00C43E7D"/>
    <w:rsid w:val="00C77621"/>
    <w:rsid w:val="00CA5B5B"/>
    <w:rsid w:val="00CF413A"/>
    <w:rsid w:val="00D02DD1"/>
    <w:rsid w:val="00D0495C"/>
    <w:rsid w:val="00D143ED"/>
    <w:rsid w:val="00D30B6B"/>
    <w:rsid w:val="00D432E3"/>
    <w:rsid w:val="00D46EA6"/>
    <w:rsid w:val="00D92864"/>
    <w:rsid w:val="00DD0F00"/>
    <w:rsid w:val="00DD7599"/>
    <w:rsid w:val="00E031B2"/>
    <w:rsid w:val="00E13914"/>
    <w:rsid w:val="00E201B5"/>
    <w:rsid w:val="00E22C6B"/>
    <w:rsid w:val="00E505C6"/>
    <w:rsid w:val="00E84617"/>
    <w:rsid w:val="00E95184"/>
    <w:rsid w:val="00EA714D"/>
    <w:rsid w:val="00ED093D"/>
    <w:rsid w:val="00EF2AA7"/>
    <w:rsid w:val="00EF42C1"/>
    <w:rsid w:val="00F0245E"/>
    <w:rsid w:val="00F24208"/>
    <w:rsid w:val="00F300DB"/>
    <w:rsid w:val="00F3077A"/>
    <w:rsid w:val="00F35173"/>
    <w:rsid w:val="00F60684"/>
    <w:rsid w:val="00F62F46"/>
    <w:rsid w:val="00F70838"/>
    <w:rsid w:val="00F828DE"/>
    <w:rsid w:val="00FB15DE"/>
    <w:rsid w:val="00FB51E7"/>
    <w:rsid w:val="00FD11F9"/>
    <w:rsid w:val="00FD4714"/>
    <w:rsid w:val="00FD73A8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8253"/>
  <w15:docId w15:val="{04C92498-5931-470D-9269-8A40EA5D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E8F"/>
  </w:style>
  <w:style w:type="paragraph" w:styleId="Akapitzlist">
    <w:name w:val="List Paragraph"/>
    <w:basedOn w:val="Normalny"/>
    <w:qFormat/>
    <w:rsid w:val="00B95E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B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B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10BCC-2581-4ACC-A0C6-B562B125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 nr 1 w Bydgoszczy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Hyżyk</dc:creator>
  <cp:lastModifiedBy>user</cp:lastModifiedBy>
  <cp:revision>4</cp:revision>
  <cp:lastPrinted>2020-09-21T12:25:00Z</cp:lastPrinted>
  <dcterms:created xsi:type="dcterms:W3CDTF">2020-09-21T12:28:00Z</dcterms:created>
  <dcterms:modified xsi:type="dcterms:W3CDTF">2020-09-22T08:32:00Z</dcterms:modified>
</cp:coreProperties>
</file>